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4DF5CE19" w14:textId="77777777" w:rsidTr="005943A2">
        <w:trPr>
          <w:trHeight w:val="20"/>
        </w:trPr>
        <w:tc>
          <w:tcPr>
            <w:tcW w:w="1667" w:type="pct"/>
          </w:tcPr>
          <w:p w14:paraId="556E4E51" w14:textId="18E3240E" w:rsidR="00C329B9" w:rsidRPr="003E456A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3E456A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SEPTEMBER</w:t>
            </w:r>
            <w:r w:rsidR="00C329B9" w:rsidRPr="003E456A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3E456A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5A1330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4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3E456A" w14:paraId="45D1FCC3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BF69E6" w14:textId="4BEF67F4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14E4251" w14:textId="25FD1D52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530C3F" w14:textId="125CE11C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709992B" w14:textId="54FD7447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645B6A6" w14:textId="7A64187A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7CE8B5" w14:textId="6D01C88B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1F81889" w14:textId="538A0967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C329B9" w:rsidRPr="003E456A" w14:paraId="444EE75F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DA9923" w14:textId="58FF0812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19475" w14:textId="43F53E52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8FD95" w14:textId="4A97F84E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C515FE" w14:textId="42C10F6C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E99B72" w14:textId="22BAE96A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D4D04" w14:textId="6CB485EB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805BCF" w14:textId="5FEDCB58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Su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3E456A" w14:paraId="7BB504B4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0EF2D1" w14:textId="29843C9A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860475" w14:textId="46C4E560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65CFBF" w14:textId="496122D9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DFCB06" w14:textId="68A88802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C6997" w14:textId="748CF3BB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EB997A" w14:textId="6E11B37E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6BAC12" w14:textId="390EC99A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3E456A" w14:paraId="4A5858CD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2693F" w14:textId="7AE27521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C7978" w14:textId="0E137A40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CB36F" w14:textId="33CB9211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9C5DB2" w14:textId="184A2A9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7498" w14:textId="61029143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5CC50E" w14:textId="192A8DEB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00A220" w14:textId="78B90328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3E456A" w14:paraId="19DA3669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538CA3" w14:textId="5CC28722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4723BB" w14:textId="48A3B32D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328097" w14:textId="4A6546A0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7C21E2" w14:textId="597D96BA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CACDA" w14:textId="69B688D0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EFE131" w14:textId="433F58A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9EDEE7" w14:textId="4DBA5D36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3E456A" w14:paraId="5F288A6B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662299" w14:textId="3A9789C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4A3A38" w14:textId="4921233A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A8731A" w14:textId="6DD6F88C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54707B" w14:textId="1F246481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6BF5D4" w14:textId="6D0A849C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C28302" w14:textId="6FB9BCFE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28B806" w14:textId="3EEC72D4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3E456A" w14:paraId="73410B56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5310F6" w14:textId="62953A85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BE86AE" w14:textId="22BC8AAC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41AED4" w14:textId="7777777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DCF141" w14:textId="7777777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201637" w14:textId="7777777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012063" w14:textId="7777777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4438BA" w14:textId="7777777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9F83484" w14:textId="01E37F3B" w:rsidR="006D475B" w:rsidRPr="003E456A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348AF210" w14:textId="3DAAA56F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A1330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57053356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OCTOBER</w:t>
            </w:r>
          </w:p>
        </w:tc>
        <w:tc>
          <w:tcPr>
            <w:tcW w:w="1666" w:type="pct"/>
          </w:tcPr>
          <w:p w14:paraId="59919BF9" w14:textId="56AB54ED" w:rsidR="00C329B9" w:rsidRPr="00B32E4F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NOVEMBER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5A1330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B32E4F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0A1672BF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02C2F7FE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4D875507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555E0FD5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7F8B7149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19DDFD73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5D227831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B32E4F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07C8C44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333D95E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5BE09AB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67AE02F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4B24221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531D759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3EDE13A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1ADEAED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6CD5B3B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267CAA7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773108B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3640522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29B9284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1BA23FE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1F91ECC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47A085D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1E901D5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27F3D05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52B5847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01F1456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25CFF80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59A1136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3A9F040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55E0E52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21D321E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7F90B5D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424D3EC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299F705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02C5032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74414EE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4B6DDDE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032E2B3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6182149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6CF179E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2D4049F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124256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712A304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59F8FEFE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326EA3F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74F71083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2DF78321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094DB72B" w14:textId="3BA1E3C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57890AA" w14:textId="2D92AEE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D528B64" w14:textId="68F8974B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BA8006" w14:textId="32A7134D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19A01D8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46792EC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1672B89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1FF7EC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28A4B0B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7C9D53A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63AF871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3D706AE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451745C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DCC6DD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5F9D22D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4E25E4F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7D6004B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282C7C5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532F584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06C585A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1D84F77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5D7515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1781F56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30528D7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3D0CEE1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0505FD3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2C41E01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606EA8A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623E9F7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641254D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0B11CE4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50ABFC6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7E44B43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6C744BE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7B47CA4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571E62A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1DC75F0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093770C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5CB495A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3A266E5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43A463A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0DC438F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3AE4004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7879AC0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2200AC0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A59872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60B02FB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1F26C42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A13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7AC7" w14:textId="77777777" w:rsidR="0053168F" w:rsidRDefault="0053168F">
      <w:pPr>
        <w:spacing w:after="0"/>
      </w:pPr>
      <w:r>
        <w:separator/>
      </w:r>
    </w:p>
  </w:endnote>
  <w:endnote w:type="continuationSeparator" w:id="0">
    <w:p w14:paraId="7B122ED1" w14:textId="77777777" w:rsidR="0053168F" w:rsidRDefault="005316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36EE" w14:textId="77777777" w:rsidR="0053168F" w:rsidRDefault="0053168F">
      <w:pPr>
        <w:spacing w:after="0"/>
      </w:pPr>
      <w:r>
        <w:separator/>
      </w:r>
    </w:p>
  </w:footnote>
  <w:footnote w:type="continuationSeparator" w:id="0">
    <w:p w14:paraId="30B6013B" w14:textId="77777777" w:rsidR="0053168F" w:rsidRDefault="005316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833B4"/>
    <w:rsid w:val="002E73A3"/>
    <w:rsid w:val="003051CA"/>
    <w:rsid w:val="0032691C"/>
    <w:rsid w:val="00327D60"/>
    <w:rsid w:val="003327F5"/>
    <w:rsid w:val="00363461"/>
    <w:rsid w:val="00367550"/>
    <w:rsid w:val="003855FC"/>
    <w:rsid w:val="003B0677"/>
    <w:rsid w:val="003D6EF6"/>
    <w:rsid w:val="003E456A"/>
    <w:rsid w:val="004130BE"/>
    <w:rsid w:val="00440B12"/>
    <w:rsid w:val="00477511"/>
    <w:rsid w:val="00491DA3"/>
    <w:rsid w:val="004A1A10"/>
    <w:rsid w:val="004C3BD1"/>
    <w:rsid w:val="0053168F"/>
    <w:rsid w:val="005835F6"/>
    <w:rsid w:val="005858C8"/>
    <w:rsid w:val="005943A2"/>
    <w:rsid w:val="005A1330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967B19"/>
    <w:rsid w:val="00A05D5E"/>
    <w:rsid w:val="00A14581"/>
    <w:rsid w:val="00A61A03"/>
    <w:rsid w:val="00A81C17"/>
    <w:rsid w:val="00AA23D3"/>
    <w:rsid w:val="00AB19A4"/>
    <w:rsid w:val="00AE36BB"/>
    <w:rsid w:val="00B171E8"/>
    <w:rsid w:val="00B23BAE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6:40:00Z</dcterms:created>
  <dcterms:modified xsi:type="dcterms:W3CDTF">2022-03-17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